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b/>
          <w:bCs/>
          <w:color w:val="000000"/>
          <w:lang w:eastAsia="ru-RU"/>
        </w:rPr>
      </w:pPr>
      <w:r w:rsidRPr="00062822">
        <w:rPr>
          <w:rFonts w:ascii="Tms Rmn" w:hAnsi="Tms Rmn" w:cs="Tms Rmn"/>
          <w:b/>
          <w:bCs/>
          <w:color w:val="000000"/>
          <w:lang w:eastAsia="ru-RU"/>
        </w:rPr>
        <w:t>Начался прием заявлений на ежемесячную выплату из средств материнского капитала</w:t>
      </w:r>
    </w:p>
    <w:p w:rsidR="00062822" w:rsidRPr="00062822" w:rsidRDefault="00062822" w:rsidP="00062822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января 2018 года специалисты клиентских служб Пенсионного фонда по Санкт-Петербургу и Ленинградской области осуществляют прием заявлений от семей, имеющих сертификат на материнский (семейный) капитал на получение ежемесячной выплаты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платы могут получать семьи, которые нуждаются в дополнительной поддержке, где второй ребенок родится или будет усыновлен после 1 января 2018 года, то есть мама будет подавать сразу два заявления: на получение сертификата и установление выплаты. Одновременно родители смогут подать заявление на получение СНИЛС ребенку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тобы понять, имеет ли семья право на выплату, необходимо общую сумму доходов семьи за последние 12 календарных месяцев, разделить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обратиться в Управление Пенсионного фонда по месту жительства и подавать заявление на ежемесячную выплату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примеру: в Санкт-Петербурге 1,5-кратный размер прожиточного минимума на человека равен 17 745 рублей 45 копеек, в Ленинградской области 15 070рублей 50 копеек*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же, при подсчете общего дохода семьи учитываются зарплаты, премии, пенсии, социальные пособия, стипендии, различного рода компенсации, алименты и др. При обращении в Пенсионный фонд суммы этих выплат должны быть подтверждены соответствующими документами за исключением выплат, полученных от ПФР. При подсчете не учитываются суммы единовременной материальной помощи из федерального бюджета в связи с чрезвычайными происшествиями, доходы от банковских депозитов и сдачи в аренду имущества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умма выплаты будет составлять 10 367 рублей 90 копеек в Санкт-Петербурге и 9 259 рублей в Ленинградской области, это размер прожиточного минимума на детей за II квартал 2017 года. Деньги будут выплачиваться ежемесячно из материнского (семейного) капитала, уменьшая его размер, до достижения ребенком 1,5 лет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жно помнить, что 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, выплата будет установлена с даты рождения ребенка, то есть будут выплачены средства в том числе и за месяцы до обращения. Если обратиться позднее шести месяцев после рождения, выплата устанавливается со дня подачи заявления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же, стоит отметить, что ежемесячная выплата не назначается, если дети находятся на полном государственном обеспечении, если представлены недостоверные сведения о доходах семьи, а также гражданам, которые лишены родительских прав.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____________________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*Данные даны за II квартал 2017 года</w:t>
      </w:r>
    </w:p>
    <w:p w:rsidR="00062822" w:rsidRDefault="00062822" w:rsidP="00062822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CC7260" w:rsidRDefault="00CC7260" w:rsidP="00062822">
      <w:pPr>
        <w:pStyle w:val="a3"/>
        <w:spacing w:after="0"/>
        <w:jc w:val="center"/>
        <w:rPr>
          <w:rFonts w:ascii="Tms Rmn" w:hAnsi="Tms Rmn" w:cs="Tms Rmn"/>
          <w:color w:val="000000"/>
          <w:lang w:eastAsia="ru-RU"/>
        </w:rPr>
      </w:pP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73" w:rsidRDefault="00142473">
      <w:r>
        <w:separator/>
      </w:r>
    </w:p>
  </w:endnote>
  <w:endnote w:type="continuationSeparator" w:id="1">
    <w:p w:rsidR="00142473" w:rsidRDefault="0014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19222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73" w:rsidRDefault="00142473">
      <w:r>
        <w:separator/>
      </w:r>
    </w:p>
  </w:footnote>
  <w:footnote w:type="continuationSeparator" w:id="1">
    <w:p w:rsidR="00142473" w:rsidRDefault="00142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19222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2822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2473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2229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2E41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6A9E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3A72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9BDE-28D6-49A9-BB7C-A04545C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21:00Z</cp:lastPrinted>
  <dcterms:created xsi:type="dcterms:W3CDTF">2018-01-22T12:02:00Z</dcterms:created>
  <dcterms:modified xsi:type="dcterms:W3CDTF">2018-01-22T12:02:00Z</dcterms:modified>
</cp:coreProperties>
</file>